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Ф.Шпине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Шпинева Владимира Федо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